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2024241064"/>
        <w:docPartObj>
          <w:docPartGallery w:val="Cover Pages"/>
          <w:docPartUnique/>
        </w:docPartObj>
      </w:sdtPr>
      <w:sdtEndPr>
        <w:rPr>
          <w:rFonts w:ascii="Georgia" w:eastAsiaTheme="minorHAnsi" w:hAnsi="Georgia"/>
          <w:sz w:val="24"/>
          <w:lang w:eastAsia="en-US"/>
        </w:rPr>
      </w:sdtEndPr>
      <w:sdtContent>
        <w:p w:rsidR="00586EB4" w:rsidRDefault="00586EB4">
          <w:pPr>
            <w:pStyle w:val="Sinespaciado"/>
            <w:rPr>
              <w:sz w:val="2"/>
            </w:rPr>
          </w:pPr>
        </w:p>
        <w:p w:rsidR="00586EB4" w:rsidRDefault="00586EB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6EB4" w:rsidRDefault="00586E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rea 01 Javascript</w:t>
                                    </w:r>
                                  </w:p>
                                </w:sdtContent>
                              </w:sdt>
                              <w:p w:rsidR="00586EB4" w:rsidRDefault="00586EB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DIW08 </w:t>
                                    </w:r>
                                  </w:sdtContent>
                                </w:sdt>
                                <w:r>
                                  <w:t xml:space="preserve"> </w:t>
                                </w:r>
                              </w:p>
                              <w:p w:rsidR="00586EB4" w:rsidRDefault="0058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6EB4" w:rsidRDefault="00586E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rea 01 Javascript</w:t>
                              </w:r>
                            </w:p>
                          </w:sdtContent>
                        </w:sdt>
                        <w:p w:rsidR="00586EB4" w:rsidRDefault="00586EB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DIW08 </w:t>
                              </w:r>
                            </w:sdtContent>
                          </w:sdt>
                          <w:r>
                            <w:t xml:space="preserve"> </w:t>
                          </w:r>
                        </w:p>
                        <w:p w:rsidR="00586EB4" w:rsidRDefault="00586EB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16C70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EB4" w:rsidRDefault="00586EB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586EB4" w:rsidRDefault="00586EB4">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86EB4" w:rsidRDefault="00586EB4">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586EB4" w:rsidRDefault="00586EB4">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586EB4" w:rsidRDefault="00586EB4">
          <w:pPr>
            <w:spacing w:before="0" w:after="160"/>
            <w:contextualSpacing w:val="0"/>
            <w:jc w:val="left"/>
          </w:pPr>
          <w:r>
            <w:br w:type="page"/>
          </w:r>
        </w:p>
      </w:sdtContent>
    </w:sdt>
    <w:sdt>
      <w:sdtPr>
        <w:id w:val="2078857618"/>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586EB4" w:rsidRDefault="00586EB4">
          <w:pPr>
            <w:pStyle w:val="TtuloTDC"/>
          </w:pPr>
          <w:r>
            <w:t>Contenido</w:t>
          </w:r>
        </w:p>
        <w:p w:rsidR="00586EB4" w:rsidRDefault="00586EB4">
          <w:pPr>
            <w:pStyle w:val="TDC1"/>
            <w:tabs>
              <w:tab w:val="right" w:leader="dot" w:pos="8494"/>
            </w:tabs>
            <w:rPr>
              <w:noProof/>
            </w:rPr>
          </w:pPr>
          <w:r>
            <w:fldChar w:fldCharType="begin"/>
          </w:r>
          <w:r>
            <w:instrText xml:space="preserve"> TOC \o "1-3" \h \z \u </w:instrText>
          </w:r>
          <w:r>
            <w:fldChar w:fldCharType="separate"/>
          </w:r>
          <w:hyperlink w:anchor="_Toc167994554" w:history="1">
            <w:r w:rsidRPr="00986238">
              <w:rPr>
                <w:rStyle w:val="Hipervnculo"/>
                <w:noProof/>
              </w:rPr>
              <w:t>Recursos necesarios</w:t>
            </w:r>
            <w:r>
              <w:rPr>
                <w:noProof/>
                <w:webHidden/>
              </w:rPr>
              <w:tab/>
            </w:r>
            <w:r>
              <w:rPr>
                <w:noProof/>
                <w:webHidden/>
              </w:rPr>
              <w:fldChar w:fldCharType="begin"/>
            </w:r>
            <w:r>
              <w:rPr>
                <w:noProof/>
                <w:webHidden/>
              </w:rPr>
              <w:instrText xml:space="preserve"> PAGEREF _Toc167994554 \h </w:instrText>
            </w:r>
            <w:r>
              <w:rPr>
                <w:noProof/>
                <w:webHidden/>
              </w:rPr>
            </w:r>
            <w:r>
              <w:rPr>
                <w:noProof/>
                <w:webHidden/>
              </w:rPr>
              <w:fldChar w:fldCharType="separate"/>
            </w:r>
            <w:r w:rsidR="0088378A">
              <w:rPr>
                <w:noProof/>
                <w:webHidden/>
              </w:rPr>
              <w:t>2</w:t>
            </w:r>
            <w:r>
              <w:rPr>
                <w:noProof/>
                <w:webHidden/>
              </w:rPr>
              <w:fldChar w:fldCharType="end"/>
            </w:r>
          </w:hyperlink>
        </w:p>
        <w:p w:rsidR="00586EB4" w:rsidRDefault="00586EB4">
          <w:pPr>
            <w:pStyle w:val="TDC1"/>
            <w:tabs>
              <w:tab w:val="right" w:leader="dot" w:pos="8494"/>
            </w:tabs>
            <w:rPr>
              <w:noProof/>
            </w:rPr>
          </w:pPr>
          <w:hyperlink w:anchor="_Toc167994555" w:history="1">
            <w:r w:rsidRPr="00986238">
              <w:rPr>
                <w:rStyle w:val="Hipervnculo"/>
                <w:noProof/>
              </w:rPr>
              <w:t>Recomendaciones</w:t>
            </w:r>
            <w:r>
              <w:rPr>
                <w:noProof/>
                <w:webHidden/>
              </w:rPr>
              <w:tab/>
            </w:r>
            <w:r>
              <w:rPr>
                <w:noProof/>
                <w:webHidden/>
              </w:rPr>
              <w:fldChar w:fldCharType="begin"/>
            </w:r>
            <w:r>
              <w:rPr>
                <w:noProof/>
                <w:webHidden/>
              </w:rPr>
              <w:instrText xml:space="preserve"> PAGEREF _Toc167994555 \h </w:instrText>
            </w:r>
            <w:r>
              <w:rPr>
                <w:noProof/>
                <w:webHidden/>
              </w:rPr>
            </w:r>
            <w:r>
              <w:rPr>
                <w:noProof/>
                <w:webHidden/>
              </w:rPr>
              <w:fldChar w:fldCharType="separate"/>
            </w:r>
            <w:r w:rsidR="0088378A">
              <w:rPr>
                <w:noProof/>
                <w:webHidden/>
              </w:rPr>
              <w:t>2</w:t>
            </w:r>
            <w:r>
              <w:rPr>
                <w:noProof/>
                <w:webHidden/>
              </w:rPr>
              <w:fldChar w:fldCharType="end"/>
            </w:r>
          </w:hyperlink>
        </w:p>
        <w:p w:rsidR="00586EB4" w:rsidRDefault="00586EB4">
          <w:pPr>
            <w:pStyle w:val="TDC2"/>
            <w:tabs>
              <w:tab w:val="right" w:leader="dot" w:pos="8494"/>
            </w:tabs>
            <w:rPr>
              <w:noProof/>
            </w:rPr>
          </w:pPr>
          <w:hyperlink w:anchor="_Toc167994556" w:history="1">
            <w:r w:rsidRPr="00986238">
              <w:rPr>
                <w:rStyle w:val="Hipervnculo"/>
                <w:noProof/>
              </w:rPr>
              <w:t>Validando el código</w:t>
            </w:r>
            <w:r>
              <w:rPr>
                <w:noProof/>
                <w:webHidden/>
              </w:rPr>
              <w:tab/>
            </w:r>
            <w:r>
              <w:rPr>
                <w:noProof/>
                <w:webHidden/>
              </w:rPr>
              <w:fldChar w:fldCharType="begin"/>
            </w:r>
            <w:r>
              <w:rPr>
                <w:noProof/>
                <w:webHidden/>
              </w:rPr>
              <w:instrText xml:space="preserve"> PAGEREF _Toc167994556 \h </w:instrText>
            </w:r>
            <w:r>
              <w:rPr>
                <w:noProof/>
                <w:webHidden/>
              </w:rPr>
            </w:r>
            <w:r>
              <w:rPr>
                <w:noProof/>
                <w:webHidden/>
              </w:rPr>
              <w:fldChar w:fldCharType="separate"/>
            </w:r>
            <w:r w:rsidR="0088378A">
              <w:rPr>
                <w:noProof/>
                <w:webHidden/>
              </w:rPr>
              <w:t>2</w:t>
            </w:r>
            <w:r>
              <w:rPr>
                <w:noProof/>
                <w:webHidden/>
              </w:rPr>
              <w:fldChar w:fldCharType="end"/>
            </w:r>
          </w:hyperlink>
        </w:p>
        <w:p w:rsidR="00586EB4" w:rsidRDefault="00586EB4">
          <w:r>
            <w:rPr>
              <w:b/>
              <w:bCs/>
            </w:rPr>
            <w:fldChar w:fldCharType="end"/>
          </w:r>
        </w:p>
      </w:sdtContent>
    </w:sdt>
    <w:p w:rsidR="00AD78FE" w:rsidRDefault="00AD78FE"/>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 w:rsidR="00E975B6" w:rsidRDefault="00E975B6">
      <w:pPr>
        <w:spacing w:before="0" w:after="160"/>
        <w:contextualSpacing w:val="0"/>
        <w:jc w:val="left"/>
      </w:pPr>
      <w:r>
        <w:br w:type="page"/>
      </w:r>
    </w:p>
    <w:p w:rsidR="00E975B6" w:rsidRDefault="00E975B6" w:rsidP="00E975B6">
      <w:pPr>
        <w:pStyle w:val="Ttulo1"/>
      </w:pPr>
      <w:bookmarkStart w:id="0" w:name="_Toc167994554"/>
      <w:r w:rsidRPr="00E975B6">
        <w:lastRenderedPageBreak/>
        <w:t>Recursos necesarios</w:t>
      </w:r>
      <w:bookmarkEnd w:id="0"/>
    </w:p>
    <w:p w:rsidR="00E975B6" w:rsidRPr="00E975B6" w:rsidRDefault="00E975B6" w:rsidP="00E975B6">
      <w:pPr>
        <w:rPr>
          <w:b/>
          <w:bCs/>
        </w:rPr>
      </w:pPr>
    </w:p>
    <w:p w:rsidR="00E975B6" w:rsidRPr="00E975B6" w:rsidRDefault="00E975B6" w:rsidP="00E975B6">
      <w:r w:rsidRPr="00E975B6">
        <w:t>Desde el siguiente enlace podrás descargar el código inicial con el que deberás realizar la tarea.</w:t>
      </w:r>
    </w:p>
    <w:p w:rsidR="00E975B6" w:rsidRDefault="00E975B6" w:rsidP="00E975B6">
      <w:hyperlink r:id="rId9" w:tgtFrame="_blank" w:tooltip="Acceder al código del formulario (Se abre en una ventana nueva)" w:history="1">
        <w:r>
          <w:rPr>
            <w:rStyle w:val="Hipervnculo"/>
          </w:rPr>
          <w:t>Código inicial</w:t>
        </w:r>
      </w:hyperlink>
    </w:p>
    <w:p w:rsidR="00E975B6" w:rsidRPr="00E975B6" w:rsidRDefault="00E975B6" w:rsidP="00E975B6"/>
    <w:p w:rsidR="00E975B6" w:rsidRPr="00E975B6" w:rsidRDefault="00E975B6" w:rsidP="00E975B6">
      <w:r w:rsidRPr="00E975B6">
        <w:t>Podrás validar tu código XHTML desde el siguiente enlace:</w:t>
      </w:r>
    </w:p>
    <w:p w:rsidR="00E975B6" w:rsidRDefault="00E975B6" w:rsidP="00E975B6">
      <w:hyperlink r:id="rId10" w:anchor="validate_by_upload" w:tgtFrame="_blank" w:tooltip="Acceder al validador del (X)HTML del W3C (Se abre en una ventana nueva)" w:history="1">
        <w:r>
          <w:rPr>
            <w:rStyle w:val="Hipervnculo"/>
          </w:rPr>
          <w:t>Validador del (X)HTML del W3C.</w:t>
        </w:r>
      </w:hyperlink>
    </w:p>
    <w:p w:rsidR="00E975B6" w:rsidRPr="00E975B6" w:rsidRDefault="00E975B6" w:rsidP="00E975B6"/>
    <w:p w:rsidR="00E975B6" w:rsidRPr="00E975B6" w:rsidRDefault="00E975B6" w:rsidP="00E975B6">
      <w:r w:rsidRPr="00E975B6">
        <w:t>Podrás validar tu código CSS desde el siguiente enlace:</w:t>
      </w:r>
    </w:p>
    <w:p w:rsidR="00E975B6" w:rsidRDefault="00E975B6" w:rsidP="00E975B6">
      <w:hyperlink r:id="rId11" w:anchor="validate_by_upload" w:tgtFrame="_blank" w:tooltip="Acceder al validador de CSS del W3C (Se abre en una ventana nueva)" w:history="1">
        <w:r>
          <w:rPr>
            <w:rStyle w:val="Hipervnculo"/>
          </w:rPr>
          <w:t>Validador de CSS del W3C.</w:t>
        </w:r>
      </w:hyperlink>
    </w:p>
    <w:p w:rsidR="00E975B6" w:rsidRPr="00E975B6" w:rsidRDefault="00E975B6" w:rsidP="00E975B6"/>
    <w:p w:rsidR="00E975B6" w:rsidRPr="00E975B6" w:rsidRDefault="00E975B6" w:rsidP="00E975B6">
      <w:r w:rsidRPr="00E975B6">
        <w:t>Podrás verificar la accesibilidad desde el siguiente enlace:</w:t>
      </w:r>
    </w:p>
    <w:p w:rsidR="00E975B6" w:rsidRPr="00E975B6" w:rsidRDefault="00E975B6" w:rsidP="00E975B6">
      <w:hyperlink r:id="rId12" w:tgtFrame="_blank" w:tooltip="Acceder a la herramienta WAVE para la verificación de la accesibilidad (Se abre en una ventana nueva)" w:history="1">
        <w:r>
          <w:rPr>
            <w:rStyle w:val="Hipervnculo"/>
          </w:rPr>
          <w:t>Herramienta WAVE</w:t>
        </w:r>
      </w:hyperlink>
    </w:p>
    <w:p w:rsidR="00E975B6" w:rsidRDefault="00E975B6" w:rsidP="00E975B6">
      <w:hyperlink r:id="rId13" w:tgtFrame="_blank" w:tooltip="Acceder a la herramienta AChecker para la verificación de la accesibilidad (Se abre en una ventana nueva)" w:history="1">
        <w:r>
          <w:rPr>
            <w:rStyle w:val="Hipervnculo"/>
          </w:rPr>
          <w:t>Herramienta </w:t>
        </w:r>
        <w:proofErr w:type="spellStart"/>
        <w:r>
          <w:rPr>
            <w:rStyle w:val="Hipervnculo"/>
          </w:rPr>
          <w:t>ACheker</w:t>
        </w:r>
        <w:proofErr w:type="spellEnd"/>
      </w:hyperlink>
    </w:p>
    <w:p w:rsidR="00E975B6" w:rsidRDefault="00E975B6" w:rsidP="00E975B6"/>
    <w:p w:rsidR="00E975B6" w:rsidRDefault="00E975B6" w:rsidP="00E975B6"/>
    <w:p w:rsidR="000710F1" w:rsidRDefault="000710F1" w:rsidP="000710F1">
      <w:pPr>
        <w:pStyle w:val="Ttulo1"/>
      </w:pPr>
      <w:bookmarkStart w:id="1" w:name="_Toc167994555"/>
      <w:r w:rsidRPr="000710F1">
        <w:t>Recomendaciones</w:t>
      </w:r>
      <w:bookmarkEnd w:id="1"/>
    </w:p>
    <w:p w:rsidR="000710F1" w:rsidRDefault="000710F1" w:rsidP="00E975B6"/>
    <w:p w:rsidR="000710F1" w:rsidRDefault="000710F1" w:rsidP="000710F1">
      <w:pPr>
        <w:pStyle w:val="Ttulo2"/>
      </w:pPr>
      <w:bookmarkStart w:id="2" w:name="_Toc167994556"/>
      <w:r>
        <w:t>Validando el código</w:t>
      </w:r>
      <w:bookmarkStart w:id="3" w:name="_GoBack"/>
      <w:bookmarkEnd w:id="2"/>
      <w:bookmarkEnd w:id="3"/>
    </w:p>
    <w:p w:rsidR="000710F1" w:rsidRPr="000710F1" w:rsidRDefault="000710F1" w:rsidP="000710F1">
      <w:pPr>
        <w:shd w:val="clear" w:color="auto" w:fill="FFFFFF"/>
        <w:spacing w:before="100" w:beforeAutospacing="1" w:after="100" w:afterAutospacing="1" w:line="240" w:lineRule="auto"/>
        <w:contextualSpacing w:val="0"/>
        <w:rPr>
          <w:rFonts w:ascii="Helvetica" w:eastAsia="Times New Roman" w:hAnsi="Helvetica" w:cs="Helvetica"/>
          <w:color w:val="538135" w:themeColor="accent6" w:themeShade="BF"/>
          <w:szCs w:val="24"/>
          <w:lang w:eastAsia="es-ES"/>
        </w:rPr>
      </w:pPr>
      <w:r w:rsidRPr="000710F1">
        <w:rPr>
          <w:rFonts w:ascii="Helvetica" w:eastAsia="Times New Roman" w:hAnsi="Helvetica" w:cs="Helvetica"/>
          <w:color w:val="538135" w:themeColor="accent6" w:themeShade="BF"/>
          <w:szCs w:val="24"/>
          <w:lang w:eastAsia="es-ES"/>
        </w:rPr>
        <w:t>Abrir en tu navegador habitual los validadores correspondientes al código XHTML estricto y CSS3 en la opción de validar el fichero. Recuerda que la validación se podía hacer mediante URL, fichero o código escrito directamente. Utiliza la opción de validar fichero, es más cómoda y, de esta forma, cada vez que realices modificaciones importantes en tu fichero podrás validar la nueva versión.</w:t>
      </w:r>
    </w:p>
    <w:p w:rsidR="00E975B6" w:rsidRDefault="000710F1">
      <w:r>
        <w:t>Como se ve en la imagen, tiene 66 errores.</w:t>
      </w:r>
    </w:p>
    <w:p w:rsidR="000710F1" w:rsidRDefault="000710F1"/>
    <w:p w:rsidR="000710F1" w:rsidRDefault="000710F1" w:rsidP="000710F1">
      <w:pPr>
        <w:jc w:val="center"/>
      </w:pPr>
      <w:r>
        <w:rPr>
          <w:noProof/>
          <w:lang w:eastAsia="es-ES"/>
        </w:rPr>
        <w:drawing>
          <wp:inline distT="0" distB="0" distL="0" distR="0" wp14:anchorId="6E49C0F7" wp14:editId="5DB3566E">
            <wp:extent cx="4490114" cy="213206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067" cy="2134891"/>
                    </a:xfrm>
                    <a:prstGeom prst="rect">
                      <a:avLst/>
                    </a:prstGeom>
                  </pic:spPr>
                </pic:pic>
              </a:graphicData>
            </a:graphic>
          </wp:inline>
        </w:drawing>
      </w:r>
    </w:p>
    <w:p w:rsidR="000710F1" w:rsidRDefault="000710F1"/>
    <w:p w:rsidR="000710F1" w:rsidRPr="00664CD7" w:rsidRDefault="000710F1" w:rsidP="000710F1">
      <w:pPr>
        <w:rPr>
          <w:color w:val="538135" w:themeColor="accent6" w:themeShade="BF"/>
        </w:rPr>
      </w:pPr>
      <w:r w:rsidRPr="00664CD7">
        <w:rPr>
          <w:color w:val="538135" w:themeColor="accent6" w:themeShade="BF"/>
        </w:rPr>
        <w:lastRenderedPageBreak/>
        <w:t>Ve comparando el aspecto en el navegador de tus nuevas versiones con respecto a la versión original para tratar de conseguir un parecido razonable e, incluso, mejorable, ya que la fuente de todo el formulario debería ser de color púrpura y no sólo las etiquetas. La razón de que el original no mostrase este color es que sin el uso de las hojas de estilos esto no se podía hacer.</w:t>
      </w:r>
    </w:p>
    <w:p w:rsidR="000710F1" w:rsidRDefault="000710F1" w:rsidP="000710F1"/>
    <w:p w:rsidR="000710F1" w:rsidRDefault="000710F1" w:rsidP="000710F1">
      <w:r>
        <w:t>Vamos a arreglar el código y luego lo pasaremos por el validador de nuevo para ver si nos arroja algún error.</w:t>
      </w:r>
    </w:p>
    <w:p w:rsidR="000710F1" w:rsidRDefault="000710F1" w:rsidP="000710F1"/>
    <w:p w:rsidR="000710F1" w:rsidRDefault="001E1ECD" w:rsidP="00513216">
      <w:pPr>
        <w:jc w:val="center"/>
      </w:pPr>
      <w:r>
        <w:rPr>
          <w:noProof/>
          <w:lang w:eastAsia="es-ES"/>
        </w:rPr>
        <w:drawing>
          <wp:inline distT="0" distB="0" distL="0" distR="0" wp14:anchorId="5D4FDF80" wp14:editId="4F77705F">
            <wp:extent cx="4776717" cy="196708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528" cy="1969887"/>
                    </a:xfrm>
                    <a:prstGeom prst="rect">
                      <a:avLst/>
                    </a:prstGeom>
                  </pic:spPr>
                </pic:pic>
              </a:graphicData>
            </a:graphic>
          </wp:inline>
        </w:drawing>
      </w:r>
    </w:p>
    <w:p w:rsidR="001E1ECD" w:rsidRDefault="001E1ECD" w:rsidP="000710F1"/>
    <w:p w:rsidR="00513216" w:rsidRDefault="00513216" w:rsidP="00513216">
      <w:r w:rsidRPr="00664CD7">
        <w:rPr>
          <w:color w:val="538135" w:themeColor="accent6" w:themeShade="BF"/>
        </w:rPr>
        <w:t>Comprueba que al menos se ve correctamente en el Internet Explorer y el Firefox ya que son los navegadores más usados en el 2010 y el 2011 tanto en el mundo entero como en Europa, aunque no estaría de más que lo comprobaras también en Google Chrome ya que está ganando puestos de año en año y es el segundo navegador utilizado en América del sur, por encima del Firefox. Ten en cuenta que en este continente hay mucho mercado potencial de habla hispana, y si desarrollas interfaces web para sitios comerciales no está de más ampliar el abanico de posibilidades. Cuantos más navegadores pruebes siempre será mejor</w:t>
      </w:r>
      <w:r w:rsidRPr="00513216">
        <w:t>.</w:t>
      </w:r>
    </w:p>
    <w:p w:rsidR="00513216" w:rsidRDefault="00513216" w:rsidP="00513216"/>
    <w:p w:rsidR="00513216" w:rsidRDefault="00513216" w:rsidP="00513216">
      <w:r>
        <w:t>Lo que haremos será probar dicho código en navegadores pero que no sea IE.</w:t>
      </w:r>
    </w:p>
    <w:p w:rsidR="00513216" w:rsidRDefault="00513216" w:rsidP="00513216"/>
    <w:p w:rsidR="00513216" w:rsidRDefault="00513216" w:rsidP="00513216">
      <w:r>
        <w:rPr>
          <w:noProof/>
          <w:lang w:eastAsia="es-ES"/>
        </w:rPr>
        <w:drawing>
          <wp:inline distT="0" distB="0" distL="0" distR="0" wp14:anchorId="1BC94062" wp14:editId="314841FC">
            <wp:extent cx="5400040" cy="1335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35405"/>
                    </a:xfrm>
                    <a:prstGeom prst="rect">
                      <a:avLst/>
                    </a:prstGeom>
                  </pic:spPr>
                </pic:pic>
              </a:graphicData>
            </a:graphic>
          </wp:inline>
        </w:drawing>
      </w:r>
    </w:p>
    <w:p w:rsidR="00513216" w:rsidRDefault="00513216" w:rsidP="00513216">
      <w:r>
        <w:rPr>
          <w:noProof/>
          <w:lang w:eastAsia="es-ES"/>
        </w:rPr>
        <w:drawing>
          <wp:inline distT="0" distB="0" distL="0" distR="0" wp14:anchorId="49DDB1CD" wp14:editId="1B3783E8">
            <wp:extent cx="5400040" cy="1274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4445"/>
                    </a:xfrm>
                    <a:prstGeom prst="rect">
                      <a:avLst/>
                    </a:prstGeom>
                  </pic:spPr>
                </pic:pic>
              </a:graphicData>
            </a:graphic>
          </wp:inline>
        </w:drawing>
      </w:r>
    </w:p>
    <w:p w:rsidR="00513216" w:rsidRDefault="00513216" w:rsidP="00513216"/>
    <w:p w:rsidR="000710F1" w:rsidRPr="00664CD7" w:rsidRDefault="00513216">
      <w:pPr>
        <w:rPr>
          <w:color w:val="538135" w:themeColor="accent6" w:themeShade="BF"/>
        </w:rPr>
      </w:pPr>
      <w:r w:rsidRPr="00664CD7">
        <w:rPr>
          <w:color w:val="538135" w:themeColor="accent6" w:themeShade="BF"/>
        </w:rPr>
        <w:lastRenderedPageBreak/>
        <w:t>Comprueba tu versión con diferentes herramientas de verificación de la accesibilidad, elimina todos los errores que te den y fíjate en las advertencias ya que éstas hacen hincapié algunas veces sobre la semántica de los textos. Los textos deben ser aclaratorios de la funcionalidad del sitio que estás diseñando para que las personas con discapacidad visual no se pierdan durante la navegación.</w:t>
      </w:r>
    </w:p>
    <w:p w:rsidR="00513216" w:rsidRDefault="00513216"/>
    <w:p w:rsidR="00513216" w:rsidRDefault="00513216">
      <w:r>
        <w:rPr>
          <w:noProof/>
          <w:lang w:eastAsia="es-ES"/>
        </w:rPr>
        <w:drawing>
          <wp:inline distT="0" distB="0" distL="0" distR="0" wp14:anchorId="56A39918" wp14:editId="0706F9C9">
            <wp:extent cx="5400040" cy="37318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1895"/>
                    </a:xfrm>
                    <a:prstGeom prst="rect">
                      <a:avLst/>
                    </a:prstGeom>
                  </pic:spPr>
                </pic:pic>
              </a:graphicData>
            </a:graphic>
          </wp:inline>
        </w:drawing>
      </w:r>
    </w:p>
    <w:p w:rsidR="00A84473" w:rsidRDefault="00A84473">
      <w:r>
        <w:rPr>
          <w:noProof/>
          <w:lang w:eastAsia="es-ES"/>
        </w:rPr>
        <w:drawing>
          <wp:inline distT="0" distB="0" distL="0" distR="0" wp14:anchorId="022EAFE1" wp14:editId="3465431F">
            <wp:extent cx="5400040" cy="2504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4440"/>
                    </a:xfrm>
                    <a:prstGeom prst="rect">
                      <a:avLst/>
                    </a:prstGeom>
                  </pic:spPr>
                </pic:pic>
              </a:graphicData>
            </a:graphic>
          </wp:inline>
        </w:drawing>
      </w:r>
    </w:p>
    <w:p w:rsidR="00A84473" w:rsidRDefault="00A84473">
      <w:r>
        <w:t xml:space="preserve">Ahora tenemos un error que no vamos a quitar, ya que para esta práctica no nos hace falta crear otro enlace para quitarlo, que es hacer un enlace a </w:t>
      </w:r>
      <w:proofErr w:type="spellStart"/>
      <w:r>
        <w:t>main</w:t>
      </w:r>
      <w:proofErr w:type="spellEnd"/>
      <w:r>
        <w:t xml:space="preserve"> para saltar el contenido.</w:t>
      </w:r>
    </w:p>
    <w:p w:rsidR="00A84473" w:rsidRDefault="00A84473"/>
    <w:p w:rsidR="00A84473" w:rsidRDefault="00A84473">
      <w:r>
        <w:rPr>
          <w:noProof/>
          <w:lang w:eastAsia="es-ES"/>
        </w:rPr>
        <w:lastRenderedPageBreak/>
        <w:drawing>
          <wp:inline distT="0" distB="0" distL="0" distR="0" wp14:anchorId="247DCDA7" wp14:editId="0B517387">
            <wp:extent cx="5400040" cy="2527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27300"/>
                    </a:xfrm>
                    <a:prstGeom prst="rect">
                      <a:avLst/>
                    </a:prstGeom>
                  </pic:spPr>
                </pic:pic>
              </a:graphicData>
            </a:graphic>
          </wp:inline>
        </w:drawing>
      </w:r>
    </w:p>
    <w:p w:rsidR="00A84473" w:rsidRDefault="00A84473"/>
    <w:p w:rsidR="00664CD7" w:rsidRPr="00664CD7" w:rsidRDefault="00664CD7" w:rsidP="00664CD7">
      <w:pPr>
        <w:rPr>
          <w:color w:val="538135" w:themeColor="accent6" w:themeShade="BF"/>
        </w:rPr>
      </w:pPr>
      <w:r w:rsidRPr="00664CD7">
        <w:rPr>
          <w:color w:val="538135" w:themeColor="accent6" w:themeShade="BF"/>
        </w:rPr>
        <w:t>Una vez que tienes un código accesible éste tiene que seguir siendo válido sintácticamente. La validación del código es un proceso que debes realizar de vez en cuando ya que siempre te puedes equivocar al teclear.</w:t>
      </w:r>
    </w:p>
    <w:p w:rsidR="00A84473" w:rsidRDefault="00A84473"/>
    <w:p w:rsidR="00664CD7" w:rsidRDefault="00664CD7">
      <w:r>
        <w:t>El código sigue siendo válido.</w:t>
      </w:r>
    </w:p>
    <w:p w:rsidR="00664CD7" w:rsidRDefault="00664CD7"/>
    <w:p w:rsidR="00664CD7" w:rsidRDefault="00664CD7">
      <w:r>
        <w:rPr>
          <w:noProof/>
          <w:lang w:eastAsia="es-ES"/>
        </w:rPr>
        <w:drawing>
          <wp:inline distT="0" distB="0" distL="0" distR="0" wp14:anchorId="6E8D618C" wp14:editId="143DC85D">
            <wp:extent cx="5400040" cy="17532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235"/>
                    </a:xfrm>
                    <a:prstGeom prst="rect">
                      <a:avLst/>
                    </a:prstGeom>
                  </pic:spPr>
                </pic:pic>
              </a:graphicData>
            </a:graphic>
          </wp:inline>
        </w:drawing>
      </w:r>
    </w:p>
    <w:p w:rsidR="00664CD7" w:rsidRDefault="00664CD7"/>
    <w:p w:rsidR="00664CD7" w:rsidRPr="003C2011" w:rsidRDefault="003C2011">
      <w:pPr>
        <w:rPr>
          <w:color w:val="538135" w:themeColor="accent6" w:themeShade="BF"/>
        </w:rPr>
      </w:pPr>
      <w:r w:rsidRPr="003C2011">
        <w:rPr>
          <w:color w:val="538135" w:themeColor="accent6" w:themeShade="BF"/>
        </w:rPr>
        <w:t>Haz el formulario más usable a la vez que accesible, que se pueda usar con el ratón y el teclado, y con ayudas contextuales de lo que es cada elemento de forma que el usuario no tenga duda sobre su significado.</w:t>
      </w:r>
    </w:p>
    <w:p w:rsidR="003C2011" w:rsidRDefault="003C2011"/>
    <w:p w:rsidR="003C2011" w:rsidRDefault="003C2011">
      <w:r>
        <w:rPr>
          <w:noProof/>
          <w:lang w:eastAsia="es-ES"/>
        </w:rPr>
        <w:drawing>
          <wp:inline distT="0" distB="0" distL="0" distR="0" wp14:anchorId="7E7044D3" wp14:editId="11F131BF">
            <wp:extent cx="5400040" cy="18465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6580"/>
                    </a:xfrm>
                    <a:prstGeom prst="rect">
                      <a:avLst/>
                    </a:prstGeom>
                  </pic:spPr>
                </pic:pic>
              </a:graphicData>
            </a:graphic>
          </wp:inline>
        </w:drawing>
      </w:r>
    </w:p>
    <w:p w:rsidR="003C2011" w:rsidRDefault="003C2011"/>
    <w:p w:rsidR="003C2011" w:rsidRDefault="003C2011"/>
    <w:p w:rsidR="003C2011" w:rsidRPr="00CC453E" w:rsidRDefault="003C2011" w:rsidP="003C2011">
      <w:pPr>
        <w:rPr>
          <w:color w:val="538135" w:themeColor="accent6" w:themeShade="BF"/>
        </w:rPr>
      </w:pPr>
      <w:r w:rsidRPr="00CC453E">
        <w:rPr>
          <w:color w:val="538135" w:themeColor="accent6" w:themeShade="BF"/>
        </w:rPr>
        <w:lastRenderedPageBreak/>
        <w:t>Añade la interactividad mediante CSS al final de todo.</w:t>
      </w:r>
    </w:p>
    <w:p w:rsidR="003C2011" w:rsidRPr="00CC453E" w:rsidRDefault="003C2011" w:rsidP="003C2011">
      <w:pPr>
        <w:rPr>
          <w:color w:val="538135" w:themeColor="accent6" w:themeShade="BF"/>
        </w:rPr>
      </w:pPr>
    </w:p>
    <w:p w:rsidR="003C2011" w:rsidRPr="00CC453E" w:rsidRDefault="003C2011" w:rsidP="003C2011">
      <w:pPr>
        <w:rPr>
          <w:b/>
          <w:bCs/>
          <w:color w:val="538135" w:themeColor="accent6" w:themeShade="BF"/>
        </w:rPr>
      </w:pPr>
      <w:r w:rsidRPr="00CC453E">
        <w:rPr>
          <w:color w:val="538135" w:themeColor="accent6" w:themeShade="BF"/>
        </w:rPr>
        <w:t>Aunque podrías tener las hojas de estilo incrustadas, es conveniente separar el contenido de la presentación por lo que ten ambas cosas en archivos separados y vincula la hoja de estilo a tu documento con la orden correspondiente que ya has estudiado, así no habrá problemas con los navegadores que no reconocen la etiqueta </w:t>
      </w:r>
      <w:r w:rsidRPr="00CC453E">
        <w:rPr>
          <w:b/>
          <w:bCs/>
          <w:color w:val="538135" w:themeColor="accent6" w:themeShade="BF"/>
        </w:rPr>
        <w:t>&lt;</w:t>
      </w:r>
      <w:proofErr w:type="spellStart"/>
      <w:r w:rsidRPr="00CC453E">
        <w:rPr>
          <w:b/>
          <w:bCs/>
          <w:color w:val="538135" w:themeColor="accent6" w:themeShade="BF"/>
        </w:rPr>
        <w:t>style</w:t>
      </w:r>
      <w:proofErr w:type="spellEnd"/>
      <w:r w:rsidRPr="00CC453E">
        <w:rPr>
          <w:b/>
          <w:bCs/>
          <w:color w:val="538135" w:themeColor="accent6" w:themeShade="BF"/>
        </w:rPr>
        <w:t>&gt;.</w:t>
      </w:r>
    </w:p>
    <w:p w:rsidR="00CC453E" w:rsidRDefault="00CC453E" w:rsidP="003C2011">
      <w:pPr>
        <w:rPr>
          <w:b/>
          <w:bCs/>
        </w:rPr>
      </w:pPr>
    </w:p>
    <w:p w:rsidR="00CC453E" w:rsidRDefault="00CC453E" w:rsidP="003C2011">
      <w:pPr>
        <w:rPr>
          <w:b/>
          <w:bCs/>
        </w:rPr>
      </w:pPr>
      <w:r>
        <w:rPr>
          <w:noProof/>
          <w:lang w:eastAsia="es-ES"/>
        </w:rPr>
        <w:drawing>
          <wp:inline distT="0" distB="0" distL="0" distR="0" wp14:anchorId="31E5F422" wp14:editId="5DD3857B">
            <wp:extent cx="5400040" cy="1056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56640"/>
                    </a:xfrm>
                    <a:prstGeom prst="rect">
                      <a:avLst/>
                    </a:prstGeom>
                  </pic:spPr>
                </pic:pic>
              </a:graphicData>
            </a:graphic>
          </wp:inline>
        </w:drawing>
      </w:r>
    </w:p>
    <w:p w:rsidR="003C2011" w:rsidRDefault="003C2011" w:rsidP="003C2011">
      <w:pPr>
        <w:rPr>
          <w:b/>
          <w:bCs/>
        </w:rPr>
      </w:pPr>
    </w:p>
    <w:p w:rsidR="003C2011" w:rsidRDefault="003C2011" w:rsidP="003C2011">
      <w:r w:rsidRPr="003C2011">
        <w:t>Recuerda que la página debe estar preparada para ratón y teclado permitiendo a los usuarios que por alguna discapacidad no pueden usar el ratón puedan utilizar la interfaz con el teclado. Utiliza adecuadamente la ordenación de los elementos del formulario y pon una tecla de acceso directo a cada elemento que se considera obligatorio: Nombre, primer apellido, segundo apellido, sexo (Hombre o Mujer), edad (en cada grupo de edad) y país de nacimiento.</w:t>
      </w:r>
    </w:p>
    <w:p w:rsidR="00CC453E" w:rsidRDefault="00CC453E" w:rsidP="003C2011"/>
    <w:p w:rsidR="00CC453E" w:rsidRPr="003C2011" w:rsidRDefault="00CC453E" w:rsidP="003C2011">
      <w:r>
        <w:rPr>
          <w:noProof/>
          <w:lang w:eastAsia="es-ES"/>
        </w:rPr>
        <w:drawing>
          <wp:inline distT="0" distB="0" distL="0" distR="0" wp14:anchorId="439F8589" wp14:editId="7F0CF679">
            <wp:extent cx="5400040" cy="3895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95090"/>
                    </a:xfrm>
                    <a:prstGeom prst="rect">
                      <a:avLst/>
                    </a:prstGeom>
                  </pic:spPr>
                </pic:pic>
              </a:graphicData>
            </a:graphic>
          </wp:inline>
        </w:drawing>
      </w:r>
    </w:p>
    <w:p w:rsidR="003C2011" w:rsidRDefault="003C2011" w:rsidP="003C2011"/>
    <w:p w:rsidR="003C2011" w:rsidRDefault="003C2011" w:rsidP="003C2011">
      <w:r w:rsidRPr="003C2011">
        <w:t>Marca los elementos obligatorios para que el usuario los distinga mediante un asterisco a la izquierda de su etiqueta, que deberá ir en otro color mediante la aplicación de un estilo propio, e indica el significado de los asteriscos al inicio y al final del formulario mediante texto con ese mismo color.</w:t>
      </w:r>
    </w:p>
    <w:p w:rsidR="00CC453E" w:rsidRDefault="00CC453E" w:rsidP="003C2011"/>
    <w:p w:rsidR="00CC453E" w:rsidRPr="00586EB4" w:rsidRDefault="00586EB4" w:rsidP="003C2011">
      <w:pPr>
        <w:rPr>
          <w:lang w:val="en-US"/>
        </w:rPr>
      </w:pPr>
      <w:r>
        <w:rPr>
          <w:noProof/>
          <w:lang w:eastAsia="es-ES"/>
        </w:rPr>
        <w:drawing>
          <wp:inline distT="0" distB="0" distL="0" distR="0" wp14:anchorId="3EF9D712" wp14:editId="17AFA00E">
            <wp:extent cx="5400040" cy="5832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32475"/>
                    </a:xfrm>
                    <a:prstGeom prst="rect">
                      <a:avLst/>
                    </a:prstGeom>
                  </pic:spPr>
                </pic:pic>
              </a:graphicData>
            </a:graphic>
          </wp:inline>
        </w:drawing>
      </w:r>
    </w:p>
    <w:p w:rsidR="003C2011" w:rsidRPr="003C2011" w:rsidRDefault="003C2011" w:rsidP="003C2011"/>
    <w:p w:rsidR="003C2011" w:rsidRPr="00A84473" w:rsidRDefault="003C2011"/>
    <w:sectPr w:rsidR="003C2011" w:rsidRPr="00A84473" w:rsidSect="00586EB4">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88" w:rsidRDefault="000C3488" w:rsidP="00586EB4">
      <w:pPr>
        <w:spacing w:before="0" w:after="0" w:line="240" w:lineRule="auto"/>
      </w:pPr>
      <w:r>
        <w:separator/>
      </w:r>
    </w:p>
  </w:endnote>
  <w:endnote w:type="continuationSeparator" w:id="0">
    <w:p w:rsidR="000C3488" w:rsidRDefault="000C3488" w:rsidP="00586E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B4" w:rsidRDefault="00586EB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8378A">
      <w:rPr>
        <w:caps/>
        <w:noProof/>
        <w:color w:val="5B9BD5" w:themeColor="accent1"/>
      </w:rPr>
      <w:t>7</w:t>
    </w:r>
    <w:r>
      <w:rPr>
        <w:caps/>
        <w:color w:val="5B9BD5" w:themeColor="accent1"/>
      </w:rPr>
      <w:fldChar w:fldCharType="end"/>
    </w:r>
    <w:r>
      <w:rPr>
        <w:caps/>
        <w:color w:val="5B9BD5" w:themeColor="accent1"/>
      </w:rPr>
      <w:t xml:space="preserve"> </w:t>
    </w:r>
    <w:r>
      <w:rPr>
        <w:caps/>
        <w:color w:val="5B9BD5" w:themeColor="accent1"/>
      </w:rPr>
      <w:tab/>
    </w:r>
    <w:r>
      <w:rPr>
        <w:caps/>
        <w:color w:val="5B9BD5" w:themeColor="accent1"/>
      </w:rPr>
      <w:tab/>
      <w:t>José juan herrera pérez</w:t>
    </w:r>
  </w:p>
  <w:p w:rsidR="00586EB4" w:rsidRDefault="00586E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88" w:rsidRDefault="000C3488" w:rsidP="00586EB4">
      <w:pPr>
        <w:spacing w:before="0" w:after="0" w:line="240" w:lineRule="auto"/>
      </w:pPr>
      <w:r>
        <w:separator/>
      </w:r>
    </w:p>
  </w:footnote>
  <w:footnote w:type="continuationSeparator" w:id="0">
    <w:p w:rsidR="000C3488" w:rsidRDefault="000C3488" w:rsidP="00586E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B4" w:rsidRDefault="00586EB4">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5C48D99106894FF68622A9007C89478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 xml:space="preserve">Tarea 01 </w:t>
        </w:r>
        <w:proofErr w:type="spellStart"/>
        <w:r>
          <w:rPr>
            <w:rFonts w:asciiTheme="majorHAnsi" w:eastAsiaTheme="majorEastAsia" w:hAnsiTheme="majorHAnsi" w:cstheme="majorBidi"/>
            <w:color w:val="5B9BD5" w:themeColor="accent1"/>
            <w:szCs w:val="24"/>
          </w:rPr>
          <w:t>Javascript</w:t>
        </w:r>
        <w:proofErr w:type="spellEnd"/>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55459710734E4E448ED4D0A4FF6FE16A"/>
        </w:placeholder>
        <w:dataBinding w:prefixMappings="xmlns:ns0='http://schemas.microsoft.com/office/2006/coverPageProps'" w:xpath="/ns0:CoverPageProperties[1]/ns0:PublishDate[1]" w:storeItemID="{55AF091B-3C7A-41E3-B477-F2FDAA23CFDA}"/>
        <w:date w:fullDate="2024-05-30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30 de mayo de 2024</w:t>
        </w:r>
      </w:sdtContent>
    </w:sdt>
  </w:p>
  <w:p w:rsidR="00586EB4" w:rsidRDefault="00586E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F20"/>
    <w:multiLevelType w:val="multilevel"/>
    <w:tmpl w:val="969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64103"/>
    <w:multiLevelType w:val="multilevel"/>
    <w:tmpl w:val="BF2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34B59"/>
    <w:multiLevelType w:val="multilevel"/>
    <w:tmpl w:val="AF8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837E1"/>
    <w:multiLevelType w:val="multilevel"/>
    <w:tmpl w:val="EDB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81EF8"/>
    <w:multiLevelType w:val="multilevel"/>
    <w:tmpl w:val="88EC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8636B"/>
    <w:multiLevelType w:val="multilevel"/>
    <w:tmpl w:val="71A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A47B5"/>
    <w:multiLevelType w:val="multilevel"/>
    <w:tmpl w:val="743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6371B"/>
    <w:multiLevelType w:val="hybridMultilevel"/>
    <w:tmpl w:val="0CDA7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10"/>
    <w:rsid w:val="000710F1"/>
    <w:rsid w:val="000C3488"/>
    <w:rsid w:val="001E1ECD"/>
    <w:rsid w:val="003C2011"/>
    <w:rsid w:val="00513216"/>
    <w:rsid w:val="00586EB4"/>
    <w:rsid w:val="00664CD7"/>
    <w:rsid w:val="007127F6"/>
    <w:rsid w:val="0088378A"/>
    <w:rsid w:val="00A84473"/>
    <w:rsid w:val="00AD78FE"/>
    <w:rsid w:val="00CC453E"/>
    <w:rsid w:val="00E975B6"/>
    <w:rsid w:val="00F67410"/>
    <w:rsid w:val="00F70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2BD2"/>
  <w15:chartTrackingRefBased/>
  <w15:docId w15:val="{36B83A04-8AD2-452C-84EE-9A65587A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25"/>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7127F6"/>
    <w:pPr>
      <w:keepNext/>
      <w:keepLines/>
      <w:spacing w:before="240" w:after="240"/>
      <w:jc w:val="center"/>
      <w:outlineLvl w:val="0"/>
    </w:pPr>
    <w:rPr>
      <w:rFonts w:eastAsiaTheme="majorEastAsia" w:cstheme="majorBidi"/>
      <w:b/>
      <w:sz w:val="44"/>
      <w:szCs w:val="32"/>
    </w:rPr>
  </w:style>
  <w:style w:type="paragraph" w:styleId="Ttulo2">
    <w:name w:val="heading 2"/>
    <w:basedOn w:val="Normal"/>
    <w:next w:val="Normal"/>
    <w:link w:val="Ttulo2Car"/>
    <w:autoRedefine/>
    <w:uiPriority w:val="9"/>
    <w:unhideWhenUsed/>
    <w:qFormat/>
    <w:rsid w:val="007127F6"/>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7127F6"/>
    <w:pPr>
      <w:keepNext/>
      <w:keepLines/>
      <w:spacing w:before="40" w:after="0"/>
      <w:outlineLvl w:val="2"/>
    </w:pPr>
    <w:rPr>
      <w:rFonts w:asciiTheme="majorHAnsi" w:eastAsiaTheme="majorEastAsia" w:hAnsiTheme="majorHAnsi" w:cstheme="majorBidi"/>
      <w:color w:val="1F4D78" w:themeColor="accent1" w:themeShade="7F"/>
      <w:sz w:val="4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7127F6"/>
    <w:rPr>
      <w:rFonts w:ascii="Georgia" w:eastAsiaTheme="majorEastAsia" w:hAnsi="Georgia" w:cstheme="majorBidi"/>
      <w:b/>
      <w:sz w:val="44"/>
      <w:szCs w:val="32"/>
    </w:rPr>
  </w:style>
  <w:style w:type="character" w:customStyle="1" w:styleId="Ttulo2Car">
    <w:name w:val="Título 2 Car"/>
    <w:basedOn w:val="Fuentedeprrafopredeter"/>
    <w:link w:val="Ttulo2"/>
    <w:uiPriority w:val="9"/>
    <w:rsid w:val="007127F6"/>
    <w:rPr>
      <w:rFonts w:asciiTheme="majorHAnsi" w:eastAsiaTheme="majorEastAsia" w:hAnsiTheme="majorHAnsi" w:cstheme="majorBidi"/>
      <w:color w:val="2E74B5" w:themeColor="accent1" w:themeShade="BF"/>
      <w:sz w:val="40"/>
      <w:szCs w:val="26"/>
    </w:rPr>
  </w:style>
  <w:style w:type="character" w:customStyle="1" w:styleId="Ttulo3Car">
    <w:name w:val="Título 3 Car"/>
    <w:basedOn w:val="Fuentedeprrafopredeter"/>
    <w:link w:val="Ttulo3"/>
    <w:uiPriority w:val="9"/>
    <w:rsid w:val="007127F6"/>
    <w:rPr>
      <w:rFonts w:asciiTheme="majorHAnsi" w:eastAsiaTheme="majorEastAsia" w:hAnsiTheme="majorHAnsi" w:cstheme="majorBidi"/>
      <w:color w:val="1F4D78" w:themeColor="accent1" w:themeShade="7F"/>
      <w:sz w:val="40"/>
      <w:szCs w:val="24"/>
    </w:rPr>
  </w:style>
  <w:style w:type="character" w:styleId="Hipervnculo">
    <w:name w:val="Hyperlink"/>
    <w:basedOn w:val="Fuentedeprrafopredeter"/>
    <w:uiPriority w:val="99"/>
    <w:unhideWhenUsed/>
    <w:rsid w:val="00E975B6"/>
    <w:rPr>
      <w:color w:val="0563C1" w:themeColor="hyperlink"/>
      <w:u w:val="single"/>
    </w:rPr>
  </w:style>
  <w:style w:type="paragraph" w:styleId="Prrafodelista">
    <w:name w:val="List Paragraph"/>
    <w:basedOn w:val="Normal"/>
    <w:uiPriority w:val="34"/>
    <w:qFormat/>
    <w:rsid w:val="000710F1"/>
    <w:pPr>
      <w:ind w:left="720"/>
    </w:pPr>
  </w:style>
  <w:style w:type="paragraph" w:styleId="TtuloTDC">
    <w:name w:val="TOC Heading"/>
    <w:basedOn w:val="Ttulo1"/>
    <w:next w:val="Normal"/>
    <w:uiPriority w:val="39"/>
    <w:unhideWhenUsed/>
    <w:qFormat/>
    <w:rsid w:val="00586EB4"/>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586EB4"/>
    <w:pPr>
      <w:spacing w:after="100"/>
    </w:pPr>
  </w:style>
  <w:style w:type="paragraph" w:styleId="TDC2">
    <w:name w:val="toc 2"/>
    <w:basedOn w:val="Normal"/>
    <w:next w:val="Normal"/>
    <w:autoRedefine/>
    <w:uiPriority w:val="39"/>
    <w:unhideWhenUsed/>
    <w:rsid w:val="00586EB4"/>
    <w:pPr>
      <w:spacing w:after="100"/>
      <w:ind w:left="240"/>
    </w:pPr>
  </w:style>
  <w:style w:type="paragraph" w:styleId="Sinespaciado">
    <w:name w:val="No Spacing"/>
    <w:link w:val="SinespaciadoCar"/>
    <w:uiPriority w:val="1"/>
    <w:qFormat/>
    <w:rsid w:val="00586E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6EB4"/>
    <w:rPr>
      <w:rFonts w:eastAsiaTheme="minorEastAsia"/>
      <w:lang w:eastAsia="es-ES"/>
    </w:rPr>
  </w:style>
  <w:style w:type="paragraph" w:styleId="Encabezado">
    <w:name w:val="header"/>
    <w:basedOn w:val="Normal"/>
    <w:link w:val="EncabezadoCar"/>
    <w:uiPriority w:val="99"/>
    <w:unhideWhenUsed/>
    <w:rsid w:val="00586EB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86EB4"/>
    <w:rPr>
      <w:rFonts w:ascii="Georgia" w:hAnsi="Georgia"/>
      <w:sz w:val="24"/>
    </w:rPr>
  </w:style>
  <w:style w:type="paragraph" w:styleId="Piedepgina">
    <w:name w:val="footer"/>
    <w:basedOn w:val="Normal"/>
    <w:link w:val="PiedepginaCar"/>
    <w:uiPriority w:val="99"/>
    <w:unhideWhenUsed/>
    <w:rsid w:val="00586EB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6EB4"/>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8196">
      <w:bodyDiv w:val="1"/>
      <w:marLeft w:val="0"/>
      <w:marRight w:val="0"/>
      <w:marTop w:val="0"/>
      <w:marBottom w:val="0"/>
      <w:divBdr>
        <w:top w:val="none" w:sz="0" w:space="0" w:color="auto"/>
        <w:left w:val="none" w:sz="0" w:space="0" w:color="auto"/>
        <w:bottom w:val="none" w:sz="0" w:space="0" w:color="auto"/>
        <w:right w:val="none" w:sz="0" w:space="0" w:color="auto"/>
      </w:divBdr>
    </w:div>
    <w:div w:id="240142717">
      <w:bodyDiv w:val="1"/>
      <w:marLeft w:val="0"/>
      <w:marRight w:val="0"/>
      <w:marTop w:val="0"/>
      <w:marBottom w:val="0"/>
      <w:divBdr>
        <w:top w:val="none" w:sz="0" w:space="0" w:color="auto"/>
        <w:left w:val="none" w:sz="0" w:space="0" w:color="auto"/>
        <w:bottom w:val="none" w:sz="0" w:space="0" w:color="auto"/>
        <w:right w:val="none" w:sz="0" w:space="0" w:color="auto"/>
      </w:divBdr>
    </w:div>
    <w:div w:id="756171713">
      <w:bodyDiv w:val="1"/>
      <w:marLeft w:val="0"/>
      <w:marRight w:val="0"/>
      <w:marTop w:val="0"/>
      <w:marBottom w:val="0"/>
      <w:divBdr>
        <w:top w:val="none" w:sz="0" w:space="0" w:color="auto"/>
        <w:left w:val="none" w:sz="0" w:space="0" w:color="auto"/>
        <w:bottom w:val="none" w:sz="0" w:space="0" w:color="auto"/>
        <w:right w:val="none" w:sz="0" w:space="0" w:color="auto"/>
      </w:divBdr>
    </w:div>
    <w:div w:id="858205862">
      <w:bodyDiv w:val="1"/>
      <w:marLeft w:val="0"/>
      <w:marRight w:val="0"/>
      <w:marTop w:val="0"/>
      <w:marBottom w:val="0"/>
      <w:divBdr>
        <w:top w:val="none" w:sz="0" w:space="0" w:color="auto"/>
        <w:left w:val="none" w:sz="0" w:space="0" w:color="auto"/>
        <w:bottom w:val="none" w:sz="0" w:space="0" w:color="auto"/>
        <w:right w:val="none" w:sz="0" w:space="0" w:color="auto"/>
      </w:divBdr>
    </w:div>
    <w:div w:id="866329094">
      <w:bodyDiv w:val="1"/>
      <w:marLeft w:val="0"/>
      <w:marRight w:val="0"/>
      <w:marTop w:val="0"/>
      <w:marBottom w:val="0"/>
      <w:divBdr>
        <w:top w:val="none" w:sz="0" w:space="0" w:color="auto"/>
        <w:left w:val="none" w:sz="0" w:space="0" w:color="auto"/>
        <w:bottom w:val="none" w:sz="0" w:space="0" w:color="auto"/>
        <w:right w:val="none" w:sz="0" w:space="0" w:color="auto"/>
      </w:divBdr>
    </w:div>
    <w:div w:id="1213078234">
      <w:bodyDiv w:val="1"/>
      <w:marLeft w:val="0"/>
      <w:marRight w:val="0"/>
      <w:marTop w:val="0"/>
      <w:marBottom w:val="0"/>
      <w:divBdr>
        <w:top w:val="none" w:sz="0" w:space="0" w:color="auto"/>
        <w:left w:val="none" w:sz="0" w:space="0" w:color="auto"/>
        <w:bottom w:val="none" w:sz="0" w:space="0" w:color="auto"/>
        <w:right w:val="none" w:sz="0" w:space="0" w:color="auto"/>
      </w:divBdr>
    </w:div>
    <w:div w:id="1337732145">
      <w:bodyDiv w:val="1"/>
      <w:marLeft w:val="0"/>
      <w:marRight w:val="0"/>
      <w:marTop w:val="0"/>
      <w:marBottom w:val="0"/>
      <w:divBdr>
        <w:top w:val="none" w:sz="0" w:space="0" w:color="auto"/>
        <w:left w:val="none" w:sz="0" w:space="0" w:color="auto"/>
        <w:bottom w:val="none" w:sz="0" w:space="0" w:color="auto"/>
        <w:right w:val="none" w:sz="0" w:space="0" w:color="auto"/>
      </w:divBdr>
    </w:div>
    <w:div w:id="1346713615">
      <w:bodyDiv w:val="1"/>
      <w:marLeft w:val="0"/>
      <w:marRight w:val="0"/>
      <w:marTop w:val="0"/>
      <w:marBottom w:val="0"/>
      <w:divBdr>
        <w:top w:val="none" w:sz="0" w:space="0" w:color="auto"/>
        <w:left w:val="none" w:sz="0" w:space="0" w:color="auto"/>
        <w:bottom w:val="none" w:sz="0" w:space="0" w:color="auto"/>
        <w:right w:val="none" w:sz="0" w:space="0" w:color="auto"/>
      </w:divBdr>
    </w:div>
    <w:div w:id="16896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hecker.ca/checker/index.php"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ave.webaim.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gsaw.w3.org/css-validato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validator.w3.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obiernodecanarias.org/medusa/eforma/campus/pluginfile.php/8844068/mod_resource/content/2/DIW08_Tarea/DIW08_Tarea_R01_Formulario.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48D99106894FF68622A9007C894784"/>
        <w:category>
          <w:name w:val="General"/>
          <w:gallery w:val="placeholder"/>
        </w:category>
        <w:types>
          <w:type w:val="bbPlcHdr"/>
        </w:types>
        <w:behaviors>
          <w:behavior w:val="content"/>
        </w:behaviors>
        <w:guid w:val="{725D0212-0ECC-41E3-AA30-D5FD2601103A}"/>
      </w:docPartPr>
      <w:docPartBody>
        <w:p w:rsidR="00000000" w:rsidRDefault="008E75A7" w:rsidP="008E75A7">
          <w:pPr>
            <w:pStyle w:val="5C48D99106894FF68622A9007C894784"/>
          </w:pPr>
          <w:r>
            <w:rPr>
              <w:rFonts w:asciiTheme="majorHAnsi" w:eastAsiaTheme="majorEastAsia" w:hAnsiTheme="majorHAnsi" w:cstheme="majorBidi"/>
              <w:color w:val="5B9BD5" w:themeColor="accent1"/>
              <w:sz w:val="27"/>
              <w:szCs w:val="27"/>
            </w:rPr>
            <w:t>[Título del documento]</w:t>
          </w:r>
        </w:p>
      </w:docPartBody>
    </w:docPart>
    <w:docPart>
      <w:docPartPr>
        <w:name w:val="55459710734E4E448ED4D0A4FF6FE16A"/>
        <w:category>
          <w:name w:val="General"/>
          <w:gallery w:val="placeholder"/>
        </w:category>
        <w:types>
          <w:type w:val="bbPlcHdr"/>
        </w:types>
        <w:behaviors>
          <w:behavior w:val="content"/>
        </w:behaviors>
        <w:guid w:val="{EEA01876-B123-4044-98C5-E0271A7F96F7}"/>
      </w:docPartPr>
      <w:docPartBody>
        <w:p w:rsidR="00000000" w:rsidRDefault="008E75A7" w:rsidP="008E75A7">
          <w:pPr>
            <w:pStyle w:val="55459710734E4E448ED4D0A4FF6FE16A"/>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A7"/>
    <w:rsid w:val="006C16B1"/>
    <w:rsid w:val="008E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48D99106894FF68622A9007C894784">
    <w:name w:val="5C48D99106894FF68622A9007C894784"/>
    <w:rsid w:val="008E75A7"/>
  </w:style>
  <w:style w:type="paragraph" w:customStyle="1" w:styleId="55459710734E4E448ED4D0A4FF6FE16A">
    <w:name w:val="55459710734E4E448ED4D0A4FF6FE16A"/>
    <w:rsid w:val="008E7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7F78E-D284-4D1A-B124-04A2230C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ES Puerto de la Cruz</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01 Javascript</dc:title>
  <dc:subject>DIW08</dc:subject>
  <dc:creator>ghonver@outlook.es</dc:creator>
  <cp:keywords/>
  <dc:description/>
  <cp:lastModifiedBy>ghonver@outlook.es</cp:lastModifiedBy>
  <cp:revision>7</cp:revision>
  <cp:lastPrinted>2024-05-30T19:52:00Z</cp:lastPrinted>
  <dcterms:created xsi:type="dcterms:W3CDTF">2024-05-29T19:00:00Z</dcterms:created>
  <dcterms:modified xsi:type="dcterms:W3CDTF">2024-05-30T19:54:00Z</dcterms:modified>
</cp:coreProperties>
</file>